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学语活动画册  1-3  0-3岁  儿童用书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学语活动画册  1-3  0-3岁  儿童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63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咿呀学语活动画册  1-3  0-3岁  儿童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